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705F" w14:textId="77777777" w:rsidR="00333B5D" w:rsidRDefault="00000954">
      <w:pPr>
        <w:rPr>
          <w:sz w:val="32"/>
          <w:szCs w:val="32"/>
        </w:rPr>
      </w:pPr>
      <w:r>
        <w:rPr>
          <w:sz w:val="32"/>
          <w:szCs w:val="32"/>
        </w:rPr>
        <w:t>Name: Ekram</w:t>
      </w:r>
    </w:p>
    <w:p w14:paraId="47C1C454" w14:textId="2BCC602F" w:rsidR="00333B5D" w:rsidRDefault="00F0543E" w:rsidP="003038E7">
      <w:pPr>
        <w:rPr>
          <w:sz w:val="32"/>
          <w:szCs w:val="32"/>
        </w:rPr>
      </w:pPr>
      <w:r>
        <w:rPr>
          <w:sz w:val="32"/>
          <w:szCs w:val="32"/>
        </w:rPr>
        <w:t xml:space="preserve">From: </w:t>
      </w:r>
      <w:r w:rsidR="00B1475E">
        <w:rPr>
          <w:sz w:val="32"/>
          <w:szCs w:val="32"/>
        </w:rPr>
        <w:t>10</w:t>
      </w:r>
      <w:r>
        <w:rPr>
          <w:sz w:val="32"/>
          <w:szCs w:val="32"/>
        </w:rPr>
        <w:t>/</w:t>
      </w:r>
      <w:r w:rsidR="00B1475E">
        <w:rPr>
          <w:sz w:val="32"/>
          <w:szCs w:val="32"/>
        </w:rPr>
        <w:t>10</w:t>
      </w:r>
      <w:r>
        <w:rPr>
          <w:sz w:val="32"/>
          <w:szCs w:val="32"/>
        </w:rPr>
        <w:t>/202</w:t>
      </w:r>
      <w:r w:rsidR="0027311F">
        <w:rPr>
          <w:sz w:val="32"/>
          <w:szCs w:val="32"/>
        </w:rPr>
        <w:t>1</w:t>
      </w:r>
      <w:r w:rsidR="00F92185">
        <w:rPr>
          <w:sz w:val="32"/>
          <w:szCs w:val="32"/>
        </w:rPr>
        <w:tab/>
      </w:r>
      <w:r w:rsidR="00F92185">
        <w:rPr>
          <w:sz w:val="32"/>
          <w:szCs w:val="32"/>
        </w:rPr>
        <w:tab/>
      </w:r>
      <w:r w:rsidR="00F92185">
        <w:rPr>
          <w:sz w:val="32"/>
          <w:szCs w:val="32"/>
        </w:rPr>
        <w:tab/>
      </w:r>
      <w:r w:rsidR="00F92185">
        <w:rPr>
          <w:sz w:val="32"/>
          <w:szCs w:val="32"/>
        </w:rPr>
        <w:tab/>
      </w:r>
      <w:r w:rsidR="00F92185">
        <w:rPr>
          <w:sz w:val="32"/>
          <w:szCs w:val="32"/>
        </w:rPr>
        <w:tab/>
        <w:t>To:</w:t>
      </w:r>
      <w:r w:rsidR="003038E7">
        <w:rPr>
          <w:sz w:val="32"/>
          <w:szCs w:val="32"/>
        </w:rPr>
        <w:t xml:space="preserve"> </w:t>
      </w:r>
      <w:r w:rsidR="00BC32AF">
        <w:rPr>
          <w:sz w:val="32"/>
          <w:szCs w:val="32"/>
        </w:rPr>
        <w:t>14</w:t>
      </w:r>
      <w:r w:rsidR="00000954">
        <w:rPr>
          <w:sz w:val="32"/>
          <w:szCs w:val="32"/>
        </w:rPr>
        <w:t>/</w:t>
      </w:r>
      <w:r w:rsidR="00BC32AF">
        <w:rPr>
          <w:sz w:val="32"/>
          <w:szCs w:val="32"/>
        </w:rPr>
        <w:t>10</w:t>
      </w:r>
      <w:r w:rsidR="00000954">
        <w:rPr>
          <w:sz w:val="32"/>
          <w:szCs w:val="32"/>
        </w:rPr>
        <w:t>/202</w:t>
      </w:r>
      <w:r w:rsidR="0027311F">
        <w:rPr>
          <w:sz w:val="32"/>
          <w:szCs w:val="32"/>
        </w:rPr>
        <w:t>1</w:t>
      </w: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573"/>
        <w:gridCol w:w="6267"/>
        <w:gridCol w:w="1170"/>
        <w:gridCol w:w="900"/>
        <w:gridCol w:w="2250"/>
      </w:tblGrid>
      <w:tr w:rsidR="009943A8" w14:paraId="6F18A302" w14:textId="77777777" w:rsidTr="009943A8">
        <w:trPr>
          <w:trHeight w:val="512"/>
        </w:trPr>
        <w:tc>
          <w:tcPr>
            <w:tcW w:w="573" w:type="dxa"/>
          </w:tcPr>
          <w:p w14:paraId="6F959FDB" w14:textId="77777777" w:rsidR="009943A8" w:rsidRDefault="00994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67" w:type="dxa"/>
          </w:tcPr>
          <w:p w14:paraId="5A22907D" w14:textId="77777777" w:rsidR="009943A8" w:rsidRDefault="00994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sk</w:t>
            </w:r>
          </w:p>
        </w:tc>
        <w:tc>
          <w:tcPr>
            <w:tcW w:w="1170" w:type="dxa"/>
          </w:tcPr>
          <w:p w14:paraId="7B0DF608" w14:textId="77777777" w:rsidR="009943A8" w:rsidRDefault="00994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rom</w:t>
            </w:r>
          </w:p>
        </w:tc>
        <w:tc>
          <w:tcPr>
            <w:tcW w:w="900" w:type="dxa"/>
          </w:tcPr>
          <w:p w14:paraId="61A47CF3" w14:textId="77777777" w:rsidR="009943A8" w:rsidRDefault="00994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</w:t>
            </w:r>
          </w:p>
        </w:tc>
        <w:tc>
          <w:tcPr>
            <w:tcW w:w="2250" w:type="dxa"/>
          </w:tcPr>
          <w:p w14:paraId="7E5A73C7" w14:textId="77777777" w:rsidR="009943A8" w:rsidRDefault="00994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marks</w:t>
            </w:r>
          </w:p>
        </w:tc>
      </w:tr>
      <w:tr w:rsidR="009943A8" w14:paraId="7831BA39" w14:textId="77777777" w:rsidTr="009943A8">
        <w:trPr>
          <w:trHeight w:val="413"/>
        </w:trPr>
        <w:tc>
          <w:tcPr>
            <w:tcW w:w="573" w:type="dxa"/>
            <w:vMerge w:val="restart"/>
            <w:textDirection w:val="btLr"/>
          </w:tcPr>
          <w:p w14:paraId="1F327E89" w14:textId="77777777" w:rsidR="009943A8" w:rsidRDefault="009943A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6267" w:type="dxa"/>
          </w:tcPr>
          <w:p w14:paraId="6F2D1C84" w14:textId="6AB7D469" w:rsidR="009943A8" w:rsidRPr="00DA6C8A" w:rsidRDefault="00BC32AF" w:rsidP="00B834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nge File Upload in Master and Details of Assets</w:t>
            </w:r>
          </w:p>
        </w:tc>
        <w:tc>
          <w:tcPr>
            <w:tcW w:w="1170" w:type="dxa"/>
          </w:tcPr>
          <w:p w14:paraId="30ABF07C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900" w:type="dxa"/>
          </w:tcPr>
          <w:p w14:paraId="4F359AB0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567C4361" w14:textId="5C0CA88B" w:rsidR="009943A8" w:rsidRPr="00C272D1" w:rsidRDefault="006136BD">
            <w:pPr>
              <w:rPr>
                <w:color w:val="FF0000"/>
              </w:rPr>
            </w:pPr>
            <w:r>
              <w:rPr>
                <w:color w:val="FF0000"/>
              </w:rPr>
              <w:t>Done</w:t>
            </w:r>
          </w:p>
        </w:tc>
      </w:tr>
      <w:tr w:rsidR="009943A8" w14:paraId="6423C0CB" w14:textId="77777777" w:rsidTr="009943A8">
        <w:trPr>
          <w:trHeight w:val="360"/>
        </w:trPr>
        <w:tc>
          <w:tcPr>
            <w:tcW w:w="573" w:type="dxa"/>
            <w:vMerge/>
          </w:tcPr>
          <w:p w14:paraId="26C222AE" w14:textId="77777777" w:rsidR="009943A8" w:rsidRDefault="009943A8"/>
        </w:tc>
        <w:tc>
          <w:tcPr>
            <w:tcW w:w="6267" w:type="dxa"/>
          </w:tcPr>
          <w:p w14:paraId="00B93E5D" w14:textId="24BFFE96" w:rsidR="009943A8" w:rsidRPr="00DA6C8A" w:rsidRDefault="00CA1B0A" w:rsidP="00D04F5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sz w:val="21"/>
                <w:szCs w:val="21"/>
              </w:rPr>
            </w:pPr>
            <w:r>
              <w:rPr>
                <w:rFonts w:asciiTheme="majorBidi" w:eastAsia="Times New Roman" w:hAnsiTheme="majorBidi" w:cstheme="majorBidi"/>
                <w:sz w:val="21"/>
                <w:szCs w:val="21"/>
              </w:rPr>
              <w:t>Dialog popup direction</w:t>
            </w:r>
          </w:p>
        </w:tc>
        <w:tc>
          <w:tcPr>
            <w:tcW w:w="1170" w:type="dxa"/>
          </w:tcPr>
          <w:p w14:paraId="5D9A1E65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900" w:type="dxa"/>
          </w:tcPr>
          <w:p w14:paraId="7C8CF3C3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46707ACC" w14:textId="5243A59A" w:rsidR="009943A8" w:rsidRPr="00C272D1" w:rsidRDefault="00CA1B0A">
            <w:pPr>
              <w:rPr>
                <w:color w:val="FF0000"/>
              </w:rPr>
            </w:pPr>
            <w:r>
              <w:rPr>
                <w:color w:val="FF0000"/>
              </w:rPr>
              <w:t>Done</w:t>
            </w:r>
          </w:p>
        </w:tc>
      </w:tr>
      <w:tr w:rsidR="009943A8" w14:paraId="15F98AD9" w14:textId="77777777" w:rsidTr="009943A8">
        <w:trPr>
          <w:trHeight w:val="360"/>
        </w:trPr>
        <w:tc>
          <w:tcPr>
            <w:tcW w:w="573" w:type="dxa"/>
            <w:vMerge/>
          </w:tcPr>
          <w:p w14:paraId="4AA82009" w14:textId="77777777" w:rsidR="009943A8" w:rsidRDefault="009943A8"/>
        </w:tc>
        <w:tc>
          <w:tcPr>
            <w:tcW w:w="6267" w:type="dxa"/>
          </w:tcPr>
          <w:p w14:paraId="2EE1CF83" w14:textId="40E21952" w:rsidR="009943A8" w:rsidRPr="00DA6C8A" w:rsidRDefault="00E24522" w:rsidP="009045F6">
            <w:pPr>
              <w:tabs>
                <w:tab w:val="left" w:pos="915"/>
                <w:tab w:val="left" w:pos="94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n as admin to see specific hospital detail to edit data has problem in hospital dropdownlist</w:t>
            </w:r>
          </w:p>
        </w:tc>
        <w:tc>
          <w:tcPr>
            <w:tcW w:w="1170" w:type="dxa"/>
          </w:tcPr>
          <w:p w14:paraId="27E2B10E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900" w:type="dxa"/>
          </w:tcPr>
          <w:p w14:paraId="3EAF1F1B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5F49316A" w14:textId="421C29EA" w:rsidR="009943A8" w:rsidRPr="00C272D1" w:rsidRDefault="00E24522">
            <w:pPr>
              <w:rPr>
                <w:color w:val="FF0000"/>
              </w:rPr>
            </w:pPr>
            <w:r>
              <w:rPr>
                <w:color w:val="FF0000"/>
              </w:rPr>
              <w:t>In Progress</w:t>
            </w:r>
          </w:p>
        </w:tc>
      </w:tr>
      <w:tr w:rsidR="009943A8" w14:paraId="75A5C506" w14:textId="77777777" w:rsidTr="009943A8">
        <w:trPr>
          <w:trHeight w:val="360"/>
        </w:trPr>
        <w:tc>
          <w:tcPr>
            <w:tcW w:w="573" w:type="dxa"/>
            <w:vMerge/>
          </w:tcPr>
          <w:p w14:paraId="21506A6B" w14:textId="77777777" w:rsidR="009943A8" w:rsidRDefault="009943A8"/>
        </w:tc>
        <w:tc>
          <w:tcPr>
            <w:tcW w:w="6267" w:type="dxa"/>
          </w:tcPr>
          <w:p w14:paraId="250F5E91" w14:textId="77777777" w:rsidR="009943A8" w:rsidRPr="00C272D1" w:rsidRDefault="009943A8">
            <w:pPr>
              <w:tabs>
                <w:tab w:val="left" w:pos="915"/>
                <w:tab w:val="left" w:pos="945"/>
              </w:tabs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170" w:type="dxa"/>
          </w:tcPr>
          <w:p w14:paraId="59ABB664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900" w:type="dxa"/>
          </w:tcPr>
          <w:p w14:paraId="2B8112BD" w14:textId="77777777" w:rsidR="009943A8" w:rsidRPr="00C272D1" w:rsidRDefault="009943A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11B8B288" w14:textId="77777777" w:rsidR="009943A8" w:rsidRPr="00C272D1" w:rsidRDefault="009943A8">
            <w:pPr>
              <w:rPr>
                <w:color w:val="FF0000"/>
              </w:rPr>
            </w:pPr>
          </w:p>
        </w:tc>
      </w:tr>
      <w:tr w:rsidR="005C0B48" w14:paraId="07762943" w14:textId="77777777" w:rsidTr="009943A8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73846B2A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6267" w:type="dxa"/>
          </w:tcPr>
          <w:p w14:paraId="3A10315B" w14:textId="49557D90" w:rsidR="005C0B48" w:rsidRPr="00C272D1" w:rsidRDefault="005C0B48" w:rsidP="005C0B48"/>
        </w:tc>
        <w:tc>
          <w:tcPr>
            <w:tcW w:w="1170" w:type="dxa"/>
          </w:tcPr>
          <w:p w14:paraId="1A4236B8" w14:textId="77777777" w:rsidR="005C0B48" w:rsidRPr="00526484" w:rsidRDefault="005C0B48" w:rsidP="005C0B48"/>
        </w:tc>
        <w:tc>
          <w:tcPr>
            <w:tcW w:w="900" w:type="dxa"/>
          </w:tcPr>
          <w:p w14:paraId="7939EF55" w14:textId="77777777" w:rsidR="005C0B48" w:rsidRPr="00526484" w:rsidRDefault="005C0B48" w:rsidP="005C0B48"/>
        </w:tc>
        <w:tc>
          <w:tcPr>
            <w:tcW w:w="2250" w:type="dxa"/>
          </w:tcPr>
          <w:p w14:paraId="3E9F7C73" w14:textId="05B5B756" w:rsidR="005C0B48" w:rsidRPr="00526484" w:rsidRDefault="005C0B48" w:rsidP="005C0B48"/>
        </w:tc>
      </w:tr>
      <w:tr w:rsidR="005C0B48" w14:paraId="4B07406E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5B19AEE1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0356C8C8" w14:textId="6E84FA3C" w:rsidR="005C0B48" w:rsidRDefault="005C0B48" w:rsidP="005C0B48"/>
        </w:tc>
        <w:tc>
          <w:tcPr>
            <w:tcW w:w="1170" w:type="dxa"/>
          </w:tcPr>
          <w:p w14:paraId="3361485F" w14:textId="77777777" w:rsidR="005C0B48" w:rsidRDefault="005C0B48" w:rsidP="005C0B48"/>
        </w:tc>
        <w:tc>
          <w:tcPr>
            <w:tcW w:w="900" w:type="dxa"/>
          </w:tcPr>
          <w:p w14:paraId="36222254" w14:textId="77777777" w:rsidR="005C0B48" w:rsidRDefault="005C0B48" w:rsidP="005C0B48"/>
        </w:tc>
        <w:tc>
          <w:tcPr>
            <w:tcW w:w="2250" w:type="dxa"/>
          </w:tcPr>
          <w:p w14:paraId="568BC4BC" w14:textId="27471F35" w:rsidR="005C0B48" w:rsidRDefault="005C0B48" w:rsidP="005C0B48"/>
        </w:tc>
      </w:tr>
      <w:tr w:rsidR="005C0B48" w14:paraId="5D0E82D7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703F9785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52A4C82B" w14:textId="77777777" w:rsidR="005C0B48" w:rsidRDefault="005C0B48" w:rsidP="005C0B48"/>
        </w:tc>
        <w:tc>
          <w:tcPr>
            <w:tcW w:w="1170" w:type="dxa"/>
          </w:tcPr>
          <w:p w14:paraId="16A00765" w14:textId="77777777" w:rsidR="005C0B48" w:rsidRDefault="005C0B48" w:rsidP="005C0B48"/>
        </w:tc>
        <w:tc>
          <w:tcPr>
            <w:tcW w:w="900" w:type="dxa"/>
          </w:tcPr>
          <w:p w14:paraId="14486524" w14:textId="77777777" w:rsidR="005C0B48" w:rsidRDefault="005C0B48" w:rsidP="005C0B48"/>
        </w:tc>
        <w:tc>
          <w:tcPr>
            <w:tcW w:w="2250" w:type="dxa"/>
          </w:tcPr>
          <w:p w14:paraId="385CD971" w14:textId="77777777" w:rsidR="005C0B48" w:rsidRDefault="005C0B48" w:rsidP="005C0B48"/>
        </w:tc>
      </w:tr>
      <w:tr w:rsidR="005C0B48" w14:paraId="380125A5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10BE5431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70B0865B" w14:textId="77777777" w:rsidR="005C0B48" w:rsidRDefault="005C0B48" w:rsidP="005C0B48"/>
        </w:tc>
        <w:tc>
          <w:tcPr>
            <w:tcW w:w="1170" w:type="dxa"/>
          </w:tcPr>
          <w:p w14:paraId="3F1F57DB" w14:textId="77777777" w:rsidR="005C0B48" w:rsidRDefault="005C0B48" w:rsidP="005C0B48"/>
        </w:tc>
        <w:tc>
          <w:tcPr>
            <w:tcW w:w="900" w:type="dxa"/>
          </w:tcPr>
          <w:p w14:paraId="307A3DB5" w14:textId="77777777" w:rsidR="005C0B48" w:rsidRDefault="005C0B48" w:rsidP="005C0B48"/>
        </w:tc>
        <w:tc>
          <w:tcPr>
            <w:tcW w:w="2250" w:type="dxa"/>
          </w:tcPr>
          <w:p w14:paraId="5C9E17BA" w14:textId="77777777" w:rsidR="005C0B48" w:rsidRDefault="005C0B48" w:rsidP="005C0B48"/>
        </w:tc>
      </w:tr>
      <w:tr w:rsidR="005C0B48" w14:paraId="3C44ADAD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1F0DF413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75593B2A" w14:textId="77777777" w:rsidR="005C0B48" w:rsidRDefault="005C0B48" w:rsidP="005C0B48"/>
        </w:tc>
        <w:tc>
          <w:tcPr>
            <w:tcW w:w="1170" w:type="dxa"/>
          </w:tcPr>
          <w:p w14:paraId="7B3FB849" w14:textId="77777777" w:rsidR="005C0B48" w:rsidRDefault="005C0B48" w:rsidP="005C0B48"/>
        </w:tc>
        <w:tc>
          <w:tcPr>
            <w:tcW w:w="900" w:type="dxa"/>
          </w:tcPr>
          <w:p w14:paraId="568DB670" w14:textId="77777777" w:rsidR="005C0B48" w:rsidRDefault="005C0B48" w:rsidP="005C0B48"/>
        </w:tc>
        <w:tc>
          <w:tcPr>
            <w:tcW w:w="2250" w:type="dxa"/>
          </w:tcPr>
          <w:p w14:paraId="159CD283" w14:textId="77777777" w:rsidR="005C0B48" w:rsidRDefault="005C0B48" w:rsidP="005C0B48"/>
        </w:tc>
      </w:tr>
      <w:tr w:rsidR="005C0B48" w14:paraId="4067BF1A" w14:textId="77777777" w:rsidTr="009943A8">
        <w:trPr>
          <w:trHeight w:val="557"/>
        </w:trPr>
        <w:tc>
          <w:tcPr>
            <w:tcW w:w="573" w:type="dxa"/>
            <w:vMerge w:val="restart"/>
            <w:textDirection w:val="btLr"/>
          </w:tcPr>
          <w:p w14:paraId="31C7A7A1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6267" w:type="dxa"/>
          </w:tcPr>
          <w:p w14:paraId="5376A6E6" w14:textId="330467AF" w:rsidR="005C0B48" w:rsidRPr="00AB31AB" w:rsidRDefault="005C0B48" w:rsidP="005C0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09EDB67A" w14:textId="77777777" w:rsidR="005C0B48" w:rsidRDefault="005C0B48" w:rsidP="005C0B48"/>
        </w:tc>
        <w:tc>
          <w:tcPr>
            <w:tcW w:w="900" w:type="dxa"/>
          </w:tcPr>
          <w:p w14:paraId="7F7E0F87" w14:textId="77777777" w:rsidR="005C0B48" w:rsidRDefault="005C0B48" w:rsidP="005C0B48"/>
        </w:tc>
        <w:tc>
          <w:tcPr>
            <w:tcW w:w="2250" w:type="dxa"/>
          </w:tcPr>
          <w:p w14:paraId="2226AA80" w14:textId="3695FC7F" w:rsidR="005C0B48" w:rsidRDefault="005C0B48" w:rsidP="005C0B48"/>
        </w:tc>
      </w:tr>
      <w:tr w:rsidR="005C0B48" w14:paraId="1F66E393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671B10AD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145B9A96" w14:textId="4B0A6C5B" w:rsidR="005C0B48" w:rsidRPr="00051669" w:rsidRDefault="005C0B48" w:rsidP="005C0B48"/>
        </w:tc>
        <w:tc>
          <w:tcPr>
            <w:tcW w:w="1170" w:type="dxa"/>
          </w:tcPr>
          <w:p w14:paraId="194628E3" w14:textId="77777777" w:rsidR="005C0B48" w:rsidRDefault="005C0B48" w:rsidP="005C0B48"/>
        </w:tc>
        <w:tc>
          <w:tcPr>
            <w:tcW w:w="900" w:type="dxa"/>
          </w:tcPr>
          <w:p w14:paraId="339B4F60" w14:textId="77777777" w:rsidR="005C0B48" w:rsidRDefault="005C0B48" w:rsidP="005C0B48"/>
        </w:tc>
        <w:tc>
          <w:tcPr>
            <w:tcW w:w="2250" w:type="dxa"/>
          </w:tcPr>
          <w:p w14:paraId="6840F794" w14:textId="77777777" w:rsidR="005C0B48" w:rsidRDefault="005C0B48" w:rsidP="005C0B48"/>
        </w:tc>
      </w:tr>
      <w:tr w:rsidR="005C0B48" w14:paraId="652B3D57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49354D14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1CDAC778" w14:textId="13326074" w:rsidR="005C0B48" w:rsidRDefault="005C0B48" w:rsidP="005C0B48"/>
        </w:tc>
        <w:tc>
          <w:tcPr>
            <w:tcW w:w="1170" w:type="dxa"/>
          </w:tcPr>
          <w:p w14:paraId="1022F9D9" w14:textId="77777777" w:rsidR="005C0B48" w:rsidRDefault="005C0B48" w:rsidP="005C0B48"/>
        </w:tc>
        <w:tc>
          <w:tcPr>
            <w:tcW w:w="900" w:type="dxa"/>
          </w:tcPr>
          <w:p w14:paraId="28D7B69A" w14:textId="77777777" w:rsidR="005C0B48" w:rsidRDefault="005C0B48" w:rsidP="005C0B48"/>
        </w:tc>
        <w:tc>
          <w:tcPr>
            <w:tcW w:w="2250" w:type="dxa"/>
          </w:tcPr>
          <w:p w14:paraId="7684F155" w14:textId="69EBB958" w:rsidR="005C0B48" w:rsidRDefault="005C0B48" w:rsidP="005C0B48"/>
        </w:tc>
      </w:tr>
      <w:tr w:rsidR="005C0B48" w14:paraId="7ECBBCAF" w14:textId="77777777" w:rsidTr="009943A8">
        <w:trPr>
          <w:trHeight w:val="360"/>
        </w:trPr>
        <w:tc>
          <w:tcPr>
            <w:tcW w:w="573" w:type="dxa"/>
            <w:vMerge/>
            <w:textDirection w:val="btLr"/>
          </w:tcPr>
          <w:p w14:paraId="46DD2F5C" w14:textId="77777777" w:rsidR="005C0B48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2E6EC6D2" w14:textId="77777777" w:rsidR="005C0B48" w:rsidRDefault="005C0B48" w:rsidP="005C0B48"/>
        </w:tc>
        <w:tc>
          <w:tcPr>
            <w:tcW w:w="1170" w:type="dxa"/>
          </w:tcPr>
          <w:p w14:paraId="6ACE3D6E" w14:textId="77777777" w:rsidR="005C0B48" w:rsidRDefault="005C0B48" w:rsidP="005C0B48"/>
        </w:tc>
        <w:tc>
          <w:tcPr>
            <w:tcW w:w="900" w:type="dxa"/>
          </w:tcPr>
          <w:p w14:paraId="05178852" w14:textId="77777777" w:rsidR="005C0B48" w:rsidRDefault="005C0B48" w:rsidP="005C0B48"/>
        </w:tc>
        <w:tc>
          <w:tcPr>
            <w:tcW w:w="2250" w:type="dxa"/>
          </w:tcPr>
          <w:p w14:paraId="72D55FDE" w14:textId="77777777" w:rsidR="005C0B48" w:rsidRDefault="005C0B48" w:rsidP="005C0B48"/>
        </w:tc>
      </w:tr>
      <w:tr w:rsidR="005C0B48" w14:paraId="20B632B4" w14:textId="77777777" w:rsidTr="009943A8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127B49" w14:textId="77777777" w:rsidR="005C0B48" w:rsidRPr="00E41F15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1F15">
              <w:rPr>
                <w:sz w:val="28"/>
                <w:szCs w:val="28"/>
              </w:rPr>
              <w:t>Wednesday</w:t>
            </w:r>
          </w:p>
        </w:tc>
        <w:tc>
          <w:tcPr>
            <w:tcW w:w="6267" w:type="dxa"/>
          </w:tcPr>
          <w:p w14:paraId="05108726" w14:textId="77777777" w:rsidR="005C0B48" w:rsidRPr="00E41F15" w:rsidRDefault="005C0B48" w:rsidP="005C0B48"/>
        </w:tc>
        <w:tc>
          <w:tcPr>
            <w:tcW w:w="1170" w:type="dxa"/>
          </w:tcPr>
          <w:p w14:paraId="661D784C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900" w:type="dxa"/>
          </w:tcPr>
          <w:p w14:paraId="139CDDFE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2250" w:type="dxa"/>
          </w:tcPr>
          <w:p w14:paraId="03FD1FB6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</w:tr>
      <w:tr w:rsidR="005C0B48" w14:paraId="131F5EB4" w14:textId="77777777" w:rsidTr="009943A8">
        <w:trPr>
          <w:trHeight w:val="197"/>
        </w:trPr>
        <w:tc>
          <w:tcPr>
            <w:tcW w:w="573" w:type="dxa"/>
            <w:vMerge/>
            <w:textDirection w:val="btLr"/>
          </w:tcPr>
          <w:p w14:paraId="08C3F5F7" w14:textId="77777777" w:rsidR="005C0B48" w:rsidRPr="006271F5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60BFBEA6" w14:textId="77777777" w:rsidR="005C0B48" w:rsidRPr="0072782A" w:rsidRDefault="005C0B48" w:rsidP="005C0B48"/>
        </w:tc>
        <w:tc>
          <w:tcPr>
            <w:tcW w:w="1170" w:type="dxa"/>
          </w:tcPr>
          <w:p w14:paraId="3701CFCE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900" w:type="dxa"/>
          </w:tcPr>
          <w:p w14:paraId="5B8DE215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2250" w:type="dxa"/>
          </w:tcPr>
          <w:p w14:paraId="6D272E12" w14:textId="77777777" w:rsidR="005C0B48" w:rsidRPr="002329E2" w:rsidRDefault="005C0B48" w:rsidP="005C0B48"/>
        </w:tc>
      </w:tr>
      <w:tr w:rsidR="005C0B48" w14:paraId="3D3E5103" w14:textId="77777777" w:rsidTr="009943A8">
        <w:trPr>
          <w:trHeight w:val="197"/>
        </w:trPr>
        <w:tc>
          <w:tcPr>
            <w:tcW w:w="573" w:type="dxa"/>
            <w:vMerge/>
            <w:textDirection w:val="btLr"/>
          </w:tcPr>
          <w:p w14:paraId="3580E41A" w14:textId="77777777" w:rsidR="005C0B48" w:rsidRPr="006271F5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2CBB8294" w14:textId="77777777" w:rsidR="005C0B48" w:rsidRPr="0072782A" w:rsidRDefault="005C0B48" w:rsidP="005C0B48"/>
        </w:tc>
        <w:tc>
          <w:tcPr>
            <w:tcW w:w="1170" w:type="dxa"/>
          </w:tcPr>
          <w:p w14:paraId="308D2608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900" w:type="dxa"/>
          </w:tcPr>
          <w:p w14:paraId="31F8D893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2250" w:type="dxa"/>
          </w:tcPr>
          <w:p w14:paraId="329946CF" w14:textId="77777777" w:rsidR="005C0B48" w:rsidRPr="002329E2" w:rsidRDefault="005C0B48" w:rsidP="005C0B48"/>
        </w:tc>
      </w:tr>
      <w:tr w:rsidR="005C0B48" w14:paraId="2D44E04D" w14:textId="77777777" w:rsidTr="009943A8">
        <w:trPr>
          <w:trHeight w:val="197"/>
        </w:trPr>
        <w:tc>
          <w:tcPr>
            <w:tcW w:w="573" w:type="dxa"/>
            <w:vMerge/>
            <w:textDirection w:val="btLr"/>
          </w:tcPr>
          <w:p w14:paraId="1AB6A374" w14:textId="77777777" w:rsidR="005C0B48" w:rsidRPr="006271F5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6BA957EE" w14:textId="77777777" w:rsidR="005C0B48" w:rsidRPr="008E043C" w:rsidRDefault="005C0B48" w:rsidP="005C0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5A9F278A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900" w:type="dxa"/>
          </w:tcPr>
          <w:p w14:paraId="26BCD07F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2250" w:type="dxa"/>
          </w:tcPr>
          <w:p w14:paraId="3497592D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</w:tr>
      <w:tr w:rsidR="005C0B48" w14:paraId="6044175D" w14:textId="77777777" w:rsidTr="009943A8">
        <w:trPr>
          <w:trHeight w:val="197"/>
        </w:trPr>
        <w:tc>
          <w:tcPr>
            <w:tcW w:w="573" w:type="dxa"/>
            <w:vMerge/>
            <w:textDirection w:val="btLr"/>
          </w:tcPr>
          <w:p w14:paraId="465DB25A" w14:textId="77777777" w:rsidR="005C0B48" w:rsidRPr="006271F5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1390125F" w14:textId="77777777" w:rsidR="005C0B48" w:rsidRPr="008E043C" w:rsidRDefault="005C0B48" w:rsidP="005C0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</w:tcPr>
          <w:p w14:paraId="191D7AAA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900" w:type="dxa"/>
          </w:tcPr>
          <w:p w14:paraId="1AF78F6C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2250" w:type="dxa"/>
          </w:tcPr>
          <w:p w14:paraId="2645D689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</w:tr>
      <w:tr w:rsidR="005C0B48" w14:paraId="21D72146" w14:textId="77777777" w:rsidTr="009943A8">
        <w:trPr>
          <w:trHeight w:val="368"/>
        </w:trPr>
        <w:tc>
          <w:tcPr>
            <w:tcW w:w="573" w:type="dxa"/>
            <w:vMerge/>
            <w:textDirection w:val="btLr"/>
          </w:tcPr>
          <w:p w14:paraId="2F414392" w14:textId="77777777" w:rsidR="005C0B48" w:rsidRPr="006271F5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14:paraId="75CA0A62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1170" w:type="dxa"/>
          </w:tcPr>
          <w:p w14:paraId="62FD4357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900" w:type="dxa"/>
          </w:tcPr>
          <w:p w14:paraId="290D569F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  <w:tc>
          <w:tcPr>
            <w:tcW w:w="2250" w:type="dxa"/>
          </w:tcPr>
          <w:p w14:paraId="7FC0C875" w14:textId="77777777" w:rsidR="005C0B48" w:rsidRPr="00DD34EC" w:rsidRDefault="005C0B48" w:rsidP="005C0B48">
            <w:pPr>
              <w:rPr>
                <w:color w:val="FFFF00"/>
                <w:highlight w:val="yellow"/>
              </w:rPr>
            </w:pPr>
          </w:p>
        </w:tc>
      </w:tr>
      <w:tr w:rsidR="005C0B48" w14:paraId="19267D16" w14:textId="77777777" w:rsidTr="009943A8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55243C24" w14:textId="77777777" w:rsidR="005C0B48" w:rsidRPr="00CD47D6" w:rsidRDefault="005C0B48" w:rsidP="005C0B4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D47D6">
              <w:rPr>
                <w:sz w:val="28"/>
                <w:szCs w:val="28"/>
              </w:rPr>
              <w:t>Thursday</w:t>
            </w:r>
          </w:p>
        </w:tc>
        <w:tc>
          <w:tcPr>
            <w:tcW w:w="6267" w:type="dxa"/>
          </w:tcPr>
          <w:p w14:paraId="6A241661" w14:textId="77777777" w:rsidR="005C0B48" w:rsidRPr="006271F5" w:rsidRDefault="005C0B48" w:rsidP="005C0B48"/>
        </w:tc>
        <w:tc>
          <w:tcPr>
            <w:tcW w:w="1170" w:type="dxa"/>
          </w:tcPr>
          <w:p w14:paraId="057B7743" w14:textId="77777777" w:rsidR="005C0B48" w:rsidRDefault="005C0B48" w:rsidP="005C0B48"/>
        </w:tc>
        <w:tc>
          <w:tcPr>
            <w:tcW w:w="900" w:type="dxa"/>
          </w:tcPr>
          <w:p w14:paraId="6C9AE7A8" w14:textId="77777777" w:rsidR="005C0B48" w:rsidRDefault="005C0B48" w:rsidP="005C0B48"/>
        </w:tc>
        <w:tc>
          <w:tcPr>
            <w:tcW w:w="2250" w:type="dxa"/>
          </w:tcPr>
          <w:p w14:paraId="0DB5F937" w14:textId="77777777" w:rsidR="005C0B48" w:rsidRDefault="005C0B48" w:rsidP="005C0B48"/>
        </w:tc>
      </w:tr>
      <w:tr w:rsidR="005C0B48" w14:paraId="00621899" w14:textId="77777777" w:rsidTr="009943A8">
        <w:trPr>
          <w:trHeight w:val="360"/>
        </w:trPr>
        <w:tc>
          <w:tcPr>
            <w:tcW w:w="573" w:type="dxa"/>
            <w:vMerge/>
          </w:tcPr>
          <w:p w14:paraId="7499811E" w14:textId="77777777" w:rsidR="005C0B48" w:rsidRDefault="005C0B48" w:rsidP="005C0B48"/>
        </w:tc>
        <w:tc>
          <w:tcPr>
            <w:tcW w:w="6267" w:type="dxa"/>
          </w:tcPr>
          <w:p w14:paraId="3FFB4AB8" w14:textId="77777777" w:rsidR="005C0B48" w:rsidRPr="009966A9" w:rsidRDefault="005C0B48" w:rsidP="005C0B48"/>
        </w:tc>
        <w:tc>
          <w:tcPr>
            <w:tcW w:w="1170" w:type="dxa"/>
          </w:tcPr>
          <w:p w14:paraId="266E4133" w14:textId="77777777" w:rsidR="005C0B48" w:rsidRDefault="005C0B48" w:rsidP="005C0B48"/>
        </w:tc>
        <w:tc>
          <w:tcPr>
            <w:tcW w:w="900" w:type="dxa"/>
          </w:tcPr>
          <w:p w14:paraId="6EC7F886" w14:textId="77777777" w:rsidR="005C0B48" w:rsidRDefault="005C0B48" w:rsidP="005C0B48"/>
        </w:tc>
        <w:tc>
          <w:tcPr>
            <w:tcW w:w="2250" w:type="dxa"/>
          </w:tcPr>
          <w:p w14:paraId="089612F6" w14:textId="77777777" w:rsidR="005C0B48" w:rsidRDefault="005C0B48" w:rsidP="005C0B48"/>
        </w:tc>
      </w:tr>
      <w:tr w:rsidR="005C0B48" w14:paraId="0A3CC9A4" w14:textId="77777777" w:rsidTr="009943A8">
        <w:trPr>
          <w:trHeight w:val="360"/>
        </w:trPr>
        <w:tc>
          <w:tcPr>
            <w:tcW w:w="573" w:type="dxa"/>
            <w:vMerge/>
          </w:tcPr>
          <w:p w14:paraId="4E566605" w14:textId="77777777" w:rsidR="005C0B48" w:rsidRDefault="005C0B48" w:rsidP="005C0B48"/>
        </w:tc>
        <w:tc>
          <w:tcPr>
            <w:tcW w:w="6267" w:type="dxa"/>
          </w:tcPr>
          <w:p w14:paraId="6394AFBF" w14:textId="77777777" w:rsidR="005C0B48" w:rsidRPr="00D80FB2" w:rsidRDefault="005C0B48" w:rsidP="005C0B48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14:paraId="5A272A1F" w14:textId="77777777" w:rsidR="005C0B48" w:rsidRDefault="005C0B48" w:rsidP="005C0B48"/>
        </w:tc>
        <w:tc>
          <w:tcPr>
            <w:tcW w:w="900" w:type="dxa"/>
          </w:tcPr>
          <w:p w14:paraId="2B87CB25" w14:textId="77777777" w:rsidR="005C0B48" w:rsidRDefault="005C0B48" w:rsidP="005C0B48"/>
        </w:tc>
        <w:tc>
          <w:tcPr>
            <w:tcW w:w="2250" w:type="dxa"/>
          </w:tcPr>
          <w:p w14:paraId="138902CA" w14:textId="77777777" w:rsidR="005C0B48" w:rsidRDefault="005C0B48" w:rsidP="005C0B48"/>
        </w:tc>
      </w:tr>
      <w:tr w:rsidR="005C0B48" w14:paraId="62036EAF" w14:textId="77777777" w:rsidTr="009943A8">
        <w:trPr>
          <w:trHeight w:val="360"/>
        </w:trPr>
        <w:tc>
          <w:tcPr>
            <w:tcW w:w="573" w:type="dxa"/>
            <w:vMerge/>
          </w:tcPr>
          <w:p w14:paraId="59104C47" w14:textId="77777777" w:rsidR="005C0B48" w:rsidRDefault="005C0B48" w:rsidP="005C0B48"/>
        </w:tc>
        <w:tc>
          <w:tcPr>
            <w:tcW w:w="6267" w:type="dxa"/>
          </w:tcPr>
          <w:p w14:paraId="614B265E" w14:textId="77777777" w:rsidR="005C0B48" w:rsidRPr="00D80FB2" w:rsidRDefault="005C0B48" w:rsidP="005C0B48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14:paraId="1B0BD78A" w14:textId="77777777" w:rsidR="005C0B48" w:rsidRDefault="005C0B48" w:rsidP="005C0B48"/>
        </w:tc>
        <w:tc>
          <w:tcPr>
            <w:tcW w:w="900" w:type="dxa"/>
          </w:tcPr>
          <w:p w14:paraId="3058987C" w14:textId="77777777" w:rsidR="005C0B48" w:rsidRDefault="005C0B48" w:rsidP="005C0B48"/>
        </w:tc>
        <w:tc>
          <w:tcPr>
            <w:tcW w:w="2250" w:type="dxa"/>
          </w:tcPr>
          <w:p w14:paraId="51DE8E3C" w14:textId="77777777" w:rsidR="005C0B48" w:rsidRDefault="005C0B48" w:rsidP="005C0B48"/>
        </w:tc>
      </w:tr>
      <w:tr w:rsidR="005C0B48" w14:paraId="1C0EAF54" w14:textId="77777777" w:rsidTr="009943A8">
        <w:trPr>
          <w:trHeight w:val="360"/>
        </w:trPr>
        <w:tc>
          <w:tcPr>
            <w:tcW w:w="573" w:type="dxa"/>
            <w:vMerge/>
          </w:tcPr>
          <w:p w14:paraId="38BA1614" w14:textId="77777777" w:rsidR="005C0B48" w:rsidRDefault="005C0B48" w:rsidP="005C0B48"/>
        </w:tc>
        <w:tc>
          <w:tcPr>
            <w:tcW w:w="6267" w:type="dxa"/>
          </w:tcPr>
          <w:p w14:paraId="55EDC353" w14:textId="77777777" w:rsidR="005C0B48" w:rsidRDefault="005C0B48" w:rsidP="005C0B48"/>
        </w:tc>
        <w:tc>
          <w:tcPr>
            <w:tcW w:w="1170" w:type="dxa"/>
          </w:tcPr>
          <w:p w14:paraId="1D6B1AA0" w14:textId="77777777" w:rsidR="005C0B48" w:rsidRDefault="005C0B48" w:rsidP="005C0B48"/>
        </w:tc>
        <w:tc>
          <w:tcPr>
            <w:tcW w:w="900" w:type="dxa"/>
          </w:tcPr>
          <w:p w14:paraId="30E92CF0" w14:textId="77777777" w:rsidR="005C0B48" w:rsidRDefault="005C0B48" w:rsidP="005C0B48"/>
        </w:tc>
        <w:tc>
          <w:tcPr>
            <w:tcW w:w="2250" w:type="dxa"/>
          </w:tcPr>
          <w:p w14:paraId="7C6DD198" w14:textId="77777777" w:rsidR="005C0B48" w:rsidRDefault="005C0B48" w:rsidP="005C0B48"/>
        </w:tc>
      </w:tr>
    </w:tbl>
    <w:p w14:paraId="7A68EDC6" w14:textId="77777777" w:rsidR="00333B5D" w:rsidRDefault="00333B5D">
      <w:pPr>
        <w:rPr>
          <w:lang w:val="en-US"/>
        </w:rPr>
      </w:pPr>
    </w:p>
    <w:p w14:paraId="2676B0FA" w14:textId="77777777" w:rsidR="00333B5D" w:rsidRDefault="0000095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case of learning , write down the video link or video title topic</w:t>
      </w:r>
    </w:p>
    <w:p w14:paraId="32703DF7" w14:textId="77777777" w:rsidR="00333B5D" w:rsidRDefault="0000095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p w14:paraId="1705E9BA" w14:textId="58FB0F98" w:rsidR="0083601C" w:rsidRPr="00A43E93" w:rsidRDefault="00A43E93" w:rsidP="00E25DA9">
      <w:pPr>
        <w:rPr>
          <w:b/>
          <w:bCs/>
          <w:color w:val="FF0000"/>
          <w:lang w:val="en-US"/>
        </w:rPr>
      </w:pPr>
      <w:r w:rsidRPr="00A43E93">
        <w:rPr>
          <w:b/>
          <w:bCs/>
          <w:color w:val="FF0000"/>
          <w:lang w:val="en-US"/>
        </w:rPr>
        <w:t>*Note : Translation of Application is done in weekend</w:t>
      </w:r>
      <w:r w:rsidR="00EF51F3">
        <w:rPr>
          <w:b/>
          <w:bCs/>
          <w:color w:val="FF0000"/>
          <w:lang w:val="en-US"/>
        </w:rPr>
        <w:t xml:space="preserve"> (7-8-9 October)</w:t>
      </w:r>
    </w:p>
    <w:sectPr w:rsidR="0083601C" w:rsidRPr="00A43E93" w:rsidSect="00F1183B">
      <w:headerReference w:type="default" r:id="rId8"/>
      <w:footerReference w:type="default" r:id="rId9"/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0066" w14:textId="77777777" w:rsidR="002E7BE7" w:rsidRDefault="002E7BE7">
      <w:pPr>
        <w:spacing w:after="0" w:line="240" w:lineRule="auto"/>
      </w:pPr>
      <w:r>
        <w:separator/>
      </w:r>
    </w:p>
  </w:endnote>
  <w:endnote w:type="continuationSeparator" w:id="0">
    <w:p w14:paraId="093D6C50" w14:textId="77777777" w:rsidR="002E7BE7" w:rsidRDefault="002E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F2A6" w14:textId="77777777" w:rsidR="00333B5D" w:rsidRDefault="00000954">
    <w:pPr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Software Development</w:t>
    </w:r>
  </w:p>
  <w:p w14:paraId="72669ADA" w14:textId="77777777" w:rsidR="00333B5D" w:rsidRDefault="0033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2D66" w14:textId="77777777" w:rsidR="002E7BE7" w:rsidRDefault="002E7BE7">
      <w:pPr>
        <w:spacing w:after="0" w:line="240" w:lineRule="auto"/>
      </w:pPr>
      <w:r>
        <w:separator/>
      </w:r>
    </w:p>
  </w:footnote>
  <w:footnote w:type="continuationSeparator" w:id="0">
    <w:p w14:paraId="69EC840A" w14:textId="77777777" w:rsidR="002E7BE7" w:rsidRDefault="002E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333B5D" w14:paraId="2BAFFD36" w14:textId="77777777">
      <w:tc>
        <w:tcPr>
          <w:tcW w:w="3780" w:type="dxa"/>
        </w:tcPr>
        <w:p w14:paraId="4A3096CD" w14:textId="77777777" w:rsidR="00333B5D" w:rsidRDefault="00333B5D">
          <w:pPr>
            <w:jc w:val="center"/>
            <w:rPr>
              <w:rFonts w:ascii="Times New Roman" w:hAnsi="Times New Roman" w:cs="Times New Roman"/>
              <w:sz w:val="40"/>
              <w:szCs w:val="40"/>
              <w:rtl/>
            </w:rPr>
          </w:pPr>
        </w:p>
        <w:p w14:paraId="4516213F" w14:textId="77777777" w:rsidR="00333B5D" w:rsidRDefault="00000954">
          <w:pPr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7D064181" w14:textId="77777777" w:rsidR="00333B5D" w:rsidRDefault="00333B5D">
          <w:pPr>
            <w:pStyle w:val="Header"/>
          </w:pPr>
        </w:p>
        <w:p w14:paraId="740BE6F9" w14:textId="77777777" w:rsidR="00333B5D" w:rsidRDefault="00333B5D"/>
        <w:p w14:paraId="07A8DB11" w14:textId="77777777" w:rsidR="00333B5D" w:rsidRDefault="00333B5D">
          <w:pPr>
            <w:tabs>
              <w:tab w:val="left" w:pos="915"/>
            </w:tabs>
            <w:rPr>
              <w:rtl/>
            </w:rPr>
          </w:pPr>
        </w:p>
        <w:p w14:paraId="73E8D159" w14:textId="77777777" w:rsidR="00333B5D" w:rsidRDefault="00333B5D">
          <w:pPr>
            <w:jc w:val="center"/>
          </w:pPr>
        </w:p>
      </w:tc>
      <w:tc>
        <w:tcPr>
          <w:tcW w:w="2070" w:type="dxa"/>
        </w:tcPr>
        <w:p w14:paraId="45B429AF" w14:textId="77777777" w:rsidR="00333B5D" w:rsidRDefault="0000095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FF93EEC" wp14:editId="07EFB5EF">
                <wp:extent cx="1076190" cy="952381"/>
                <wp:effectExtent l="0" t="0" r="0" b="635"/>
                <wp:docPr id="19" name="Pictu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91C3E8" w14:textId="77777777" w:rsidR="00333B5D" w:rsidRDefault="00333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8A2"/>
    <w:multiLevelType w:val="hybridMultilevel"/>
    <w:tmpl w:val="59626804"/>
    <w:lvl w:ilvl="0" w:tplc="38CAF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B35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5D"/>
    <w:rsid w:val="0000056D"/>
    <w:rsid w:val="00000954"/>
    <w:rsid w:val="00001CAD"/>
    <w:rsid w:val="00003A80"/>
    <w:rsid w:val="00016D72"/>
    <w:rsid w:val="00044E3B"/>
    <w:rsid w:val="00051669"/>
    <w:rsid w:val="000544DC"/>
    <w:rsid w:val="000569E4"/>
    <w:rsid w:val="00066669"/>
    <w:rsid w:val="000733C3"/>
    <w:rsid w:val="00082E6E"/>
    <w:rsid w:val="000864BA"/>
    <w:rsid w:val="00093CBD"/>
    <w:rsid w:val="00097EBD"/>
    <w:rsid w:val="000A0B9C"/>
    <w:rsid w:val="000C20DB"/>
    <w:rsid w:val="000F6977"/>
    <w:rsid w:val="00123B37"/>
    <w:rsid w:val="0012442F"/>
    <w:rsid w:val="001303B2"/>
    <w:rsid w:val="0013753D"/>
    <w:rsid w:val="00142FD1"/>
    <w:rsid w:val="00180273"/>
    <w:rsid w:val="001932B4"/>
    <w:rsid w:val="001B3892"/>
    <w:rsid w:val="001B57FD"/>
    <w:rsid w:val="001C5E0B"/>
    <w:rsid w:val="001D1763"/>
    <w:rsid w:val="001D4E7C"/>
    <w:rsid w:val="001E543F"/>
    <w:rsid w:val="001E59D4"/>
    <w:rsid w:val="001F0F71"/>
    <w:rsid w:val="001F5389"/>
    <w:rsid w:val="001F5A13"/>
    <w:rsid w:val="001F760C"/>
    <w:rsid w:val="00211AA8"/>
    <w:rsid w:val="0021602C"/>
    <w:rsid w:val="002269E7"/>
    <w:rsid w:val="002329E2"/>
    <w:rsid w:val="00247823"/>
    <w:rsid w:val="00263200"/>
    <w:rsid w:val="0026693E"/>
    <w:rsid w:val="0027311F"/>
    <w:rsid w:val="00285FA9"/>
    <w:rsid w:val="002D4CE8"/>
    <w:rsid w:val="002E7BE7"/>
    <w:rsid w:val="003038E7"/>
    <w:rsid w:val="0033115C"/>
    <w:rsid w:val="00333B5D"/>
    <w:rsid w:val="003464C4"/>
    <w:rsid w:val="00370D93"/>
    <w:rsid w:val="0037494C"/>
    <w:rsid w:val="0039375D"/>
    <w:rsid w:val="003A48F4"/>
    <w:rsid w:val="003E3C49"/>
    <w:rsid w:val="00405219"/>
    <w:rsid w:val="00432F44"/>
    <w:rsid w:val="004363D2"/>
    <w:rsid w:val="00463E4F"/>
    <w:rsid w:val="00474D9A"/>
    <w:rsid w:val="004810C6"/>
    <w:rsid w:val="00484BC3"/>
    <w:rsid w:val="004B1B92"/>
    <w:rsid w:val="004B769B"/>
    <w:rsid w:val="004C17B0"/>
    <w:rsid w:val="004D050D"/>
    <w:rsid w:val="004D4F75"/>
    <w:rsid w:val="004E0DC3"/>
    <w:rsid w:val="004E54A8"/>
    <w:rsid w:val="004E6B3D"/>
    <w:rsid w:val="004F7AAB"/>
    <w:rsid w:val="00502C77"/>
    <w:rsid w:val="00516D37"/>
    <w:rsid w:val="00526484"/>
    <w:rsid w:val="0054640F"/>
    <w:rsid w:val="00546793"/>
    <w:rsid w:val="005509D3"/>
    <w:rsid w:val="00560BC3"/>
    <w:rsid w:val="00565275"/>
    <w:rsid w:val="00593053"/>
    <w:rsid w:val="005A7D96"/>
    <w:rsid w:val="005B7FCA"/>
    <w:rsid w:val="005C0B48"/>
    <w:rsid w:val="005E2EF1"/>
    <w:rsid w:val="005F1D26"/>
    <w:rsid w:val="005F364B"/>
    <w:rsid w:val="006136BD"/>
    <w:rsid w:val="006147E6"/>
    <w:rsid w:val="006271F5"/>
    <w:rsid w:val="00627AD6"/>
    <w:rsid w:val="00627F04"/>
    <w:rsid w:val="006317BB"/>
    <w:rsid w:val="006335B9"/>
    <w:rsid w:val="00640281"/>
    <w:rsid w:val="006459CB"/>
    <w:rsid w:val="00647CA1"/>
    <w:rsid w:val="00654009"/>
    <w:rsid w:val="00675143"/>
    <w:rsid w:val="00683038"/>
    <w:rsid w:val="006910DA"/>
    <w:rsid w:val="006A2CD5"/>
    <w:rsid w:val="006A3955"/>
    <w:rsid w:val="006C3FB3"/>
    <w:rsid w:val="006E2B66"/>
    <w:rsid w:val="006E517C"/>
    <w:rsid w:val="00715249"/>
    <w:rsid w:val="00715FBE"/>
    <w:rsid w:val="0072782A"/>
    <w:rsid w:val="00731226"/>
    <w:rsid w:val="00753551"/>
    <w:rsid w:val="007651E1"/>
    <w:rsid w:val="007674B2"/>
    <w:rsid w:val="00786C21"/>
    <w:rsid w:val="00790324"/>
    <w:rsid w:val="007956C9"/>
    <w:rsid w:val="007A1697"/>
    <w:rsid w:val="007A1A7A"/>
    <w:rsid w:val="007B47F7"/>
    <w:rsid w:val="007C26D4"/>
    <w:rsid w:val="007C2AF4"/>
    <w:rsid w:val="007C56AB"/>
    <w:rsid w:val="007C78D4"/>
    <w:rsid w:val="007E44FA"/>
    <w:rsid w:val="007F3FF4"/>
    <w:rsid w:val="007F5DC7"/>
    <w:rsid w:val="00831C5F"/>
    <w:rsid w:val="008342DB"/>
    <w:rsid w:val="0083601C"/>
    <w:rsid w:val="00837C75"/>
    <w:rsid w:val="00841793"/>
    <w:rsid w:val="008435BB"/>
    <w:rsid w:val="0084670D"/>
    <w:rsid w:val="00847D61"/>
    <w:rsid w:val="00870771"/>
    <w:rsid w:val="0087124C"/>
    <w:rsid w:val="0087177C"/>
    <w:rsid w:val="00873782"/>
    <w:rsid w:val="008776EA"/>
    <w:rsid w:val="00877871"/>
    <w:rsid w:val="00887D5E"/>
    <w:rsid w:val="008A45FC"/>
    <w:rsid w:val="008A561D"/>
    <w:rsid w:val="008B18E3"/>
    <w:rsid w:val="008B727A"/>
    <w:rsid w:val="008E043C"/>
    <w:rsid w:val="008E5252"/>
    <w:rsid w:val="008E5CC1"/>
    <w:rsid w:val="008E7E12"/>
    <w:rsid w:val="008F1A80"/>
    <w:rsid w:val="009045F6"/>
    <w:rsid w:val="009565DF"/>
    <w:rsid w:val="009669C6"/>
    <w:rsid w:val="00976ADA"/>
    <w:rsid w:val="00980930"/>
    <w:rsid w:val="00981F34"/>
    <w:rsid w:val="00987DC1"/>
    <w:rsid w:val="009943A8"/>
    <w:rsid w:val="009966A9"/>
    <w:rsid w:val="009C4E92"/>
    <w:rsid w:val="009D0DCA"/>
    <w:rsid w:val="009D2ABC"/>
    <w:rsid w:val="009D4FF1"/>
    <w:rsid w:val="009E3790"/>
    <w:rsid w:val="009F11DC"/>
    <w:rsid w:val="009F5B11"/>
    <w:rsid w:val="00A11AB1"/>
    <w:rsid w:val="00A14D7F"/>
    <w:rsid w:val="00A25EC0"/>
    <w:rsid w:val="00A348CD"/>
    <w:rsid w:val="00A36607"/>
    <w:rsid w:val="00A43E93"/>
    <w:rsid w:val="00A80EA2"/>
    <w:rsid w:val="00A84610"/>
    <w:rsid w:val="00A94D69"/>
    <w:rsid w:val="00AA6A6B"/>
    <w:rsid w:val="00AA6FEE"/>
    <w:rsid w:val="00AB2477"/>
    <w:rsid w:val="00AB31AB"/>
    <w:rsid w:val="00AD2601"/>
    <w:rsid w:val="00AD789F"/>
    <w:rsid w:val="00AE27AE"/>
    <w:rsid w:val="00B1475E"/>
    <w:rsid w:val="00B1595E"/>
    <w:rsid w:val="00B2131E"/>
    <w:rsid w:val="00B233A9"/>
    <w:rsid w:val="00B23600"/>
    <w:rsid w:val="00B257EA"/>
    <w:rsid w:val="00B31486"/>
    <w:rsid w:val="00B605DF"/>
    <w:rsid w:val="00B659B9"/>
    <w:rsid w:val="00B66FAD"/>
    <w:rsid w:val="00B83406"/>
    <w:rsid w:val="00B844F7"/>
    <w:rsid w:val="00B87800"/>
    <w:rsid w:val="00BA595E"/>
    <w:rsid w:val="00BC00F1"/>
    <w:rsid w:val="00BC32AF"/>
    <w:rsid w:val="00BD4C67"/>
    <w:rsid w:val="00BE528D"/>
    <w:rsid w:val="00BF7ECC"/>
    <w:rsid w:val="00C01275"/>
    <w:rsid w:val="00C03C20"/>
    <w:rsid w:val="00C10E46"/>
    <w:rsid w:val="00C13854"/>
    <w:rsid w:val="00C1756B"/>
    <w:rsid w:val="00C272D1"/>
    <w:rsid w:val="00C45FF2"/>
    <w:rsid w:val="00C46D2D"/>
    <w:rsid w:val="00C548A8"/>
    <w:rsid w:val="00C6744F"/>
    <w:rsid w:val="00C72F07"/>
    <w:rsid w:val="00C73B68"/>
    <w:rsid w:val="00C81249"/>
    <w:rsid w:val="00C8200C"/>
    <w:rsid w:val="00C82CC5"/>
    <w:rsid w:val="00C833ED"/>
    <w:rsid w:val="00CA1B0A"/>
    <w:rsid w:val="00CB2F63"/>
    <w:rsid w:val="00CB6BFD"/>
    <w:rsid w:val="00CC4775"/>
    <w:rsid w:val="00CC7631"/>
    <w:rsid w:val="00CD47D6"/>
    <w:rsid w:val="00CD5D8E"/>
    <w:rsid w:val="00CF7066"/>
    <w:rsid w:val="00D04F5A"/>
    <w:rsid w:val="00D05237"/>
    <w:rsid w:val="00D113F4"/>
    <w:rsid w:val="00D16D3D"/>
    <w:rsid w:val="00D412B9"/>
    <w:rsid w:val="00D44398"/>
    <w:rsid w:val="00D457DF"/>
    <w:rsid w:val="00D5200C"/>
    <w:rsid w:val="00D54300"/>
    <w:rsid w:val="00D62B94"/>
    <w:rsid w:val="00D673FD"/>
    <w:rsid w:val="00D702CD"/>
    <w:rsid w:val="00D7050A"/>
    <w:rsid w:val="00D76B0C"/>
    <w:rsid w:val="00D80FB2"/>
    <w:rsid w:val="00D96668"/>
    <w:rsid w:val="00DA6C8A"/>
    <w:rsid w:val="00DC1948"/>
    <w:rsid w:val="00DC1A13"/>
    <w:rsid w:val="00DC70D8"/>
    <w:rsid w:val="00DD34EC"/>
    <w:rsid w:val="00DE1423"/>
    <w:rsid w:val="00DE662F"/>
    <w:rsid w:val="00DF342C"/>
    <w:rsid w:val="00DF7C60"/>
    <w:rsid w:val="00E06858"/>
    <w:rsid w:val="00E20458"/>
    <w:rsid w:val="00E221CC"/>
    <w:rsid w:val="00E24522"/>
    <w:rsid w:val="00E25DA9"/>
    <w:rsid w:val="00E351BE"/>
    <w:rsid w:val="00E36771"/>
    <w:rsid w:val="00E41F15"/>
    <w:rsid w:val="00E427EB"/>
    <w:rsid w:val="00E47AE0"/>
    <w:rsid w:val="00E51419"/>
    <w:rsid w:val="00E63B1A"/>
    <w:rsid w:val="00E74F94"/>
    <w:rsid w:val="00E805DC"/>
    <w:rsid w:val="00E92242"/>
    <w:rsid w:val="00E92843"/>
    <w:rsid w:val="00E97BEC"/>
    <w:rsid w:val="00EA1923"/>
    <w:rsid w:val="00EA603B"/>
    <w:rsid w:val="00EA6F41"/>
    <w:rsid w:val="00ED23A4"/>
    <w:rsid w:val="00EF51F3"/>
    <w:rsid w:val="00F03770"/>
    <w:rsid w:val="00F0543E"/>
    <w:rsid w:val="00F1183B"/>
    <w:rsid w:val="00F12B51"/>
    <w:rsid w:val="00F21723"/>
    <w:rsid w:val="00F219FF"/>
    <w:rsid w:val="00F22EA2"/>
    <w:rsid w:val="00F26542"/>
    <w:rsid w:val="00F272A4"/>
    <w:rsid w:val="00F3398D"/>
    <w:rsid w:val="00F36061"/>
    <w:rsid w:val="00F37269"/>
    <w:rsid w:val="00F42831"/>
    <w:rsid w:val="00F46AA9"/>
    <w:rsid w:val="00F51736"/>
    <w:rsid w:val="00F56D61"/>
    <w:rsid w:val="00F57233"/>
    <w:rsid w:val="00F65D30"/>
    <w:rsid w:val="00F774A4"/>
    <w:rsid w:val="00F86102"/>
    <w:rsid w:val="00F92185"/>
    <w:rsid w:val="00F96905"/>
    <w:rsid w:val="00FA6358"/>
    <w:rsid w:val="00FB5A26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BB71"/>
  <w15:docId w15:val="{022878F9-4DF4-463F-8A97-1A47726E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5D36-0641-4C2B-97D9-A6E27D68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Ekram</cp:lastModifiedBy>
  <cp:revision>210</cp:revision>
  <dcterms:created xsi:type="dcterms:W3CDTF">2020-09-06T14:47:00Z</dcterms:created>
  <dcterms:modified xsi:type="dcterms:W3CDTF">2021-10-10T18:41:00Z</dcterms:modified>
</cp:coreProperties>
</file>